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153"/>
        <w:gridCol w:w="3661"/>
      </w:tblGrid>
      <w:tr w:rsidR="00FD792A" w14:paraId="2FFD90DE" w14:textId="77777777" w:rsidTr="005A2987">
        <w:trPr>
          <w:trHeight w:val="1261"/>
          <w:jc w:val="center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4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22"/>
              <w:gridCol w:w="3118"/>
              <w:gridCol w:w="3402"/>
            </w:tblGrid>
            <w:tr w:rsidR="005451B0" w14:paraId="50B88244" w14:textId="77777777" w:rsidTr="005A2987">
              <w:trPr>
                <w:trHeight w:val="1366"/>
              </w:trPr>
              <w:tc>
                <w:tcPr>
                  <w:tcW w:w="3522" w:type="dxa"/>
                  <w:vAlign w:val="center"/>
                </w:tcPr>
                <w:p w14:paraId="2100678A" w14:textId="2B18B42B" w:rsidR="005451B0" w:rsidRDefault="005451B0" w:rsidP="005A2987">
                  <w:bookmarkStart w:id="0" w:name="_Hlk107293879"/>
                  <w:r>
                    <w:rPr>
                      <w:noProof/>
                    </w:rPr>
                    <w:drawing>
                      <wp:anchor distT="0" distB="0" distL="114300" distR="114300" simplePos="0" relativeHeight="251659776" behindDoc="1" locked="0" layoutInCell="1" allowOverlap="1" wp14:anchorId="516A3CC0" wp14:editId="35398F84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-74295</wp:posOffset>
                        </wp:positionV>
                        <wp:extent cx="1524000" cy="471805"/>
                        <wp:effectExtent l="0" t="0" r="0" b="4445"/>
                        <wp:wrapNone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4718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18" w:type="dxa"/>
                  <w:vAlign w:val="center"/>
                </w:tcPr>
                <w:p w14:paraId="2790CD5C" w14:textId="649BFF6D" w:rsidR="005451B0" w:rsidRDefault="005451B0" w:rsidP="005A2987">
                  <w:pPr>
                    <w:ind w:left="-75" w:right="-138"/>
                    <w:jc w:val="center"/>
                  </w:pPr>
                </w:p>
              </w:tc>
              <w:tc>
                <w:tcPr>
                  <w:tcW w:w="3402" w:type="dxa"/>
                  <w:vAlign w:val="center"/>
                </w:tcPr>
                <w:p w14:paraId="79230D0C" w14:textId="75D76878" w:rsidR="005451B0" w:rsidRDefault="005451B0" w:rsidP="005A2987">
                  <w:pPr>
                    <w:ind w:left="7"/>
                  </w:pPr>
                </w:p>
              </w:tc>
            </w:tr>
          </w:tbl>
          <w:bookmarkEnd w:id="0"/>
          <w:p w14:paraId="702283C2" w14:textId="089AD701" w:rsidR="00FD792A" w:rsidRDefault="00F07023" w:rsidP="00F07023">
            <w:pPr>
              <w:jc w:val="both"/>
            </w:pPr>
            <w:r>
              <w:t>Załącznik A 15 do WoP_4.2_inne_6z</w:t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9632" w14:textId="4FA2DC1A" w:rsidR="00FD792A" w:rsidRDefault="005A2987" w:rsidP="0077439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44F8F862" wp14:editId="62E16C93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-238125</wp:posOffset>
                  </wp:positionV>
                  <wp:extent cx="1446530" cy="438150"/>
                  <wp:effectExtent l="0" t="0" r="1270" b="0"/>
                  <wp:wrapNone/>
                  <wp:docPr id="6" name="Obraz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9B8E34-63F2-43C5-A34E-C303767132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>
                            <a:extLst>
                              <a:ext uri="{FF2B5EF4-FFF2-40B4-BE49-F238E27FC236}">
                                <a16:creationId xmlns:a16="http://schemas.microsoft.com/office/drawing/2014/main" id="{0D9B8E34-63F2-43C5-A34E-C303767132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3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EB94" w14:textId="63CFB329" w:rsidR="00FD792A" w:rsidRDefault="005A2987" w:rsidP="0077439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073592AD" wp14:editId="6C030A10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-267970</wp:posOffset>
                  </wp:positionV>
                  <wp:extent cx="1831975" cy="410210"/>
                  <wp:effectExtent l="0" t="0" r="0" b="8890"/>
                  <wp:wrapNone/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73130D-7C83-4D35-951E-8A59A5623C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1573130D-7C83-4D35-951E-8A59A5623C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053B5C8" w14:textId="58279698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01C939E3" w14:textId="1FBE65D3" w:rsidR="00BE39F6" w:rsidRDefault="00BE39F6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66551782" w14:textId="77777777" w:rsidR="00BE39F6" w:rsidRDefault="00BE39F6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09043C90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294051B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3949768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68125E8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53981DCC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DBBF4A7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14:paraId="7EA56077" w14:textId="77777777" w:rsidR="002708C6" w:rsidRPr="00BE39F6" w:rsidRDefault="002708C6" w:rsidP="00D1593A">
      <w:pPr>
        <w:ind w:left="360"/>
        <w:rPr>
          <w:rFonts w:asciiTheme="minorHAnsi" w:hAnsiTheme="minorHAnsi"/>
          <w:sz w:val="24"/>
          <w:szCs w:val="24"/>
        </w:rPr>
      </w:pPr>
    </w:p>
    <w:p w14:paraId="29729F1B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2D4E9B9D" w14:textId="77777777" w:rsidR="000138C0" w:rsidRPr="00BE39F6" w:rsidRDefault="000138C0" w:rsidP="00D1593A">
      <w:pPr>
        <w:ind w:left="360"/>
        <w:rPr>
          <w:rFonts w:ascii="Century Gothic" w:hAnsi="Century Gothic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3497"/>
        <w:gridCol w:w="4547"/>
      </w:tblGrid>
      <w:tr w:rsidR="00B208E8" w:rsidRPr="00D1593A" w14:paraId="39D46604" w14:textId="77777777" w:rsidTr="005253EE">
        <w:trPr>
          <w:trHeight w:val="579"/>
        </w:trPr>
        <w:tc>
          <w:tcPr>
            <w:tcW w:w="909" w:type="dxa"/>
            <w:vAlign w:val="center"/>
          </w:tcPr>
          <w:p w14:paraId="3BB4907B" w14:textId="77777777" w:rsidR="00B208E8" w:rsidRPr="00907E8E" w:rsidRDefault="00B208E8" w:rsidP="005A2987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9178C3D" w14:textId="77777777" w:rsidR="00B208E8" w:rsidRPr="00907E8E" w:rsidRDefault="00B208E8" w:rsidP="005A2987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76BB390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43A589DB" w14:textId="77777777" w:rsidTr="00F8152B">
        <w:tc>
          <w:tcPr>
            <w:tcW w:w="909" w:type="dxa"/>
            <w:vAlign w:val="center"/>
          </w:tcPr>
          <w:p w14:paraId="245A84F7" w14:textId="77777777" w:rsidR="00B208E8" w:rsidRPr="00907E8E" w:rsidRDefault="00B208E8" w:rsidP="005A2987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FABC595" w14:textId="77777777" w:rsidR="00B208E8" w:rsidRPr="00907E8E" w:rsidRDefault="00B208E8" w:rsidP="005A2987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BC7B467" w14:textId="77777777" w:rsidR="00B208E8" w:rsidRPr="005A2987" w:rsidRDefault="00E81EFE" w:rsidP="005A2987">
            <w:pPr>
              <w:ind w:left="-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2987">
              <w:rPr>
                <w:rFonts w:asciiTheme="minorHAnsi" w:hAnsiTheme="minorHAnsi" w:cstheme="minorHAnsi"/>
                <w:sz w:val="24"/>
                <w:szCs w:val="24"/>
              </w:rPr>
              <w:t>Samorząd Województwa</w:t>
            </w:r>
          </w:p>
          <w:p w14:paraId="7760B3FF" w14:textId="079ABBC8" w:rsidR="00E81EFE" w:rsidRPr="005A2987" w:rsidRDefault="005A2987" w:rsidP="005A2987">
            <w:pPr>
              <w:ind w:left="-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2987">
              <w:rPr>
                <w:rFonts w:asciiTheme="minorHAnsi" w:hAnsiTheme="minorHAnsi" w:cstheme="minorHAnsi"/>
                <w:sz w:val="24"/>
                <w:szCs w:val="24"/>
              </w:rPr>
              <w:t>Lubelskiego</w:t>
            </w:r>
          </w:p>
          <w:p w14:paraId="53E64302" w14:textId="77777777" w:rsidR="00E81EFE" w:rsidRPr="00907E8E" w:rsidRDefault="00E81EFE" w:rsidP="005A2987">
            <w:pPr>
              <w:ind w:left="-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419F2198" w14:textId="77777777" w:rsidTr="005253EE">
        <w:trPr>
          <w:trHeight w:val="640"/>
        </w:trPr>
        <w:tc>
          <w:tcPr>
            <w:tcW w:w="909" w:type="dxa"/>
            <w:vAlign w:val="center"/>
          </w:tcPr>
          <w:p w14:paraId="40A66023" w14:textId="77777777" w:rsidR="00B208E8" w:rsidRPr="00907E8E" w:rsidRDefault="00B208E8" w:rsidP="005A2987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9C306CA" w14:textId="77777777" w:rsidR="00B208E8" w:rsidRPr="00907E8E" w:rsidRDefault="00B208E8" w:rsidP="005A2987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9E858AF" w14:textId="77777777" w:rsidR="00560631" w:rsidRPr="00907E8E" w:rsidRDefault="00560631" w:rsidP="005A2987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6CFD4B75" w14:textId="77777777" w:rsidTr="005253EE">
        <w:trPr>
          <w:trHeight w:val="693"/>
        </w:trPr>
        <w:tc>
          <w:tcPr>
            <w:tcW w:w="909" w:type="dxa"/>
            <w:vAlign w:val="center"/>
          </w:tcPr>
          <w:p w14:paraId="10D88CE7" w14:textId="77777777" w:rsidR="00560631" w:rsidRPr="00907E8E" w:rsidRDefault="00560631" w:rsidP="005A2987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EA234BC" w14:textId="77777777" w:rsidR="00560631" w:rsidRPr="00907E8E" w:rsidRDefault="00560631" w:rsidP="005A2987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FCE00B1" w14:textId="77777777" w:rsidR="00560631" w:rsidRPr="00907E8E" w:rsidRDefault="00560631" w:rsidP="005A2987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A82EA07" w14:textId="77777777" w:rsidTr="005253EE">
        <w:trPr>
          <w:trHeight w:val="703"/>
        </w:trPr>
        <w:tc>
          <w:tcPr>
            <w:tcW w:w="909" w:type="dxa"/>
            <w:vAlign w:val="center"/>
          </w:tcPr>
          <w:p w14:paraId="4C44BA72" w14:textId="77777777" w:rsidR="00B208E8" w:rsidRPr="00907E8E" w:rsidRDefault="00560631" w:rsidP="005A2987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03B17378" w14:textId="77777777" w:rsidR="00B208E8" w:rsidRPr="00907E8E" w:rsidRDefault="00B208E8" w:rsidP="005A2987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9A78415" w14:textId="77777777" w:rsidR="00B208E8" w:rsidRPr="00907E8E" w:rsidRDefault="00B208E8" w:rsidP="005A2987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D085B2C" w14:textId="77777777" w:rsidTr="005253EE">
        <w:trPr>
          <w:trHeight w:val="571"/>
        </w:trPr>
        <w:tc>
          <w:tcPr>
            <w:tcW w:w="909" w:type="dxa"/>
            <w:vAlign w:val="center"/>
          </w:tcPr>
          <w:p w14:paraId="4B58E48F" w14:textId="77777777" w:rsidR="00B208E8" w:rsidRPr="00907E8E" w:rsidRDefault="00560631" w:rsidP="005A2987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C452FDF" w14:textId="77777777" w:rsidR="00B208E8" w:rsidRPr="00907E8E" w:rsidRDefault="00B208E8" w:rsidP="005A2987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754A4364" w14:textId="77777777" w:rsidR="00B208E8" w:rsidRPr="00AE7780" w:rsidRDefault="00533416" w:rsidP="005A2987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2938A9BD" w14:textId="77777777" w:rsidTr="00F8152B">
        <w:tc>
          <w:tcPr>
            <w:tcW w:w="909" w:type="dxa"/>
            <w:vAlign w:val="center"/>
          </w:tcPr>
          <w:p w14:paraId="049E8CF7" w14:textId="77777777" w:rsidR="00B208E8" w:rsidRPr="00907E8E" w:rsidRDefault="00560631" w:rsidP="005A2987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1929B5F" w14:textId="77777777" w:rsidR="00B208E8" w:rsidRPr="00907E8E" w:rsidRDefault="0054529E" w:rsidP="005A2987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6A1E5891" w14:textId="2B8A232D" w:rsidR="00E81EFE" w:rsidRPr="005A2987" w:rsidRDefault="00533416" w:rsidP="005A298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</w:tc>
      </w:tr>
      <w:tr w:rsidR="00B208E8" w:rsidRPr="00D1593A" w14:paraId="4CCF432C" w14:textId="77777777" w:rsidTr="005253EE">
        <w:trPr>
          <w:trHeight w:val="660"/>
        </w:trPr>
        <w:tc>
          <w:tcPr>
            <w:tcW w:w="909" w:type="dxa"/>
            <w:vAlign w:val="center"/>
          </w:tcPr>
          <w:p w14:paraId="7DD49192" w14:textId="77777777" w:rsidR="00B208E8" w:rsidRPr="00907E8E" w:rsidRDefault="005946AB" w:rsidP="005A2987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EE18D0A" w14:textId="77777777" w:rsidR="00B208E8" w:rsidRPr="00907E8E" w:rsidRDefault="00B208E8" w:rsidP="005A2987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DECB458" w14:textId="77777777" w:rsidR="00B208E8" w:rsidRPr="00907E8E" w:rsidRDefault="00B208E8" w:rsidP="005A2987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18BC8CBD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4650D975" w14:textId="77777777" w:rsidR="00B208E8" w:rsidRPr="00907E8E" w:rsidRDefault="005946AB" w:rsidP="005A2987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6B33B9E" w14:textId="77777777" w:rsidR="00B208E8" w:rsidRPr="00907E8E" w:rsidRDefault="00B208E8" w:rsidP="005A2987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4502D545" w14:textId="77777777" w:rsidR="00B208E8" w:rsidRPr="00907E8E" w:rsidRDefault="00B208E8" w:rsidP="005A2987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58A1B8A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146FEBE1" w14:textId="77777777" w:rsidR="005946AB" w:rsidRPr="00907E8E" w:rsidRDefault="005946AB" w:rsidP="005A2987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4B8D994" w14:textId="77777777" w:rsidR="005946AB" w:rsidRPr="00907E8E" w:rsidRDefault="005946AB" w:rsidP="005A2987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27FB724" w14:textId="77777777" w:rsidR="005946AB" w:rsidRPr="00907E8E" w:rsidRDefault="005946AB" w:rsidP="005A2987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4F35603E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33521BD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85C5747" w14:textId="77777777" w:rsidR="00511357" w:rsidRPr="005253EE" w:rsidRDefault="00511357" w:rsidP="00FF7CF1">
      <w:pPr>
        <w:jc w:val="both"/>
        <w:rPr>
          <w:rFonts w:asciiTheme="minorHAnsi" w:hAnsiTheme="minorHAnsi"/>
          <w:szCs w:val="36"/>
        </w:rPr>
      </w:pPr>
    </w:p>
    <w:p w14:paraId="698D364D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69691D4F" w14:textId="77777777" w:rsidR="00533416" w:rsidRPr="005253EE" w:rsidRDefault="00533416" w:rsidP="00533416">
      <w:pPr>
        <w:ind w:left="360"/>
        <w:jc w:val="both"/>
        <w:rPr>
          <w:rFonts w:asciiTheme="minorHAnsi" w:hAnsiTheme="minorHAns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2"/>
        <w:gridCol w:w="4687"/>
      </w:tblGrid>
      <w:tr w:rsidR="00533416" w:rsidRPr="00907E8E" w14:paraId="677BBF14" w14:textId="77777777" w:rsidTr="00D44A5E">
        <w:tc>
          <w:tcPr>
            <w:tcW w:w="2384" w:type="pct"/>
          </w:tcPr>
          <w:p w14:paraId="00964AC7" w14:textId="02BFA5CE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>ynikająca z wniosku o dofinansowanie</w:t>
            </w:r>
          </w:p>
        </w:tc>
        <w:tc>
          <w:tcPr>
            <w:tcW w:w="2616" w:type="pct"/>
            <w:vAlign w:val="center"/>
          </w:tcPr>
          <w:p w14:paraId="20BF5710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0B93BC87" w14:textId="77777777" w:rsidTr="00D44A5E">
        <w:tc>
          <w:tcPr>
            <w:tcW w:w="2384" w:type="pct"/>
          </w:tcPr>
          <w:p w14:paraId="115E4570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616" w:type="pct"/>
            <w:vAlign w:val="center"/>
          </w:tcPr>
          <w:p w14:paraId="689A8957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0D828C2C" w14:textId="77777777" w:rsidTr="00D44A5E">
        <w:tc>
          <w:tcPr>
            <w:tcW w:w="2384" w:type="pct"/>
          </w:tcPr>
          <w:p w14:paraId="3DB44C6D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616" w:type="pct"/>
            <w:vAlign w:val="center"/>
          </w:tcPr>
          <w:p w14:paraId="48E4D314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644828A8" w14:textId="77777777" w:rsidR="00B62A4F" w:rsidRPr="005253EE" w:rsidRDefault="00B62A4F" w:rsidP="00B62A4F">
      <w:pPr>
        <w:ind w:left="360"/>
        <w:jc w:val="both"/>
        <w:rPr>
          <w:rFonts w:asciiTheme="minorHAnsi" w:hAnsiTheme="minorHAnsi"/>
          <w:b/>
        </w:rPr>
      </w:pPr>
    </w:p>
    <w:p w14:paraId="3F4CA978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7B0E44C5" w14:textId="77777777" w:rsidR="00B2563F" w:rsidRPr="005253EE" w:rsidRDefault="00B2563F" w:rsidP="00B2563F">
      <w:pPr>
        <w:ind w:left="360"/>
        <w:jc w:val="both"/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2563F" w:rsidRPr="00907E8E" w14:paraId="508BA51C" w14:textId="77777777" w:rsidTr="005253EE">
        <w:trPr>
          <w:trHeight w:val="537"/>
        </w:trPr>
        <w:tc>
          <w:tcPr>
            <w:tcW w:w="9104" w:type="dxa"/>
          </w:tcPr>
          <w:p w14:paraId="7FBB53D2" w14:textId="77777777" w:rsidR="00B2563F" w:rsidRPr="00907E8E" w:rsidRDefault="00B2563F" w:rsidP="005253EE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84A0CE6" w14:textId="77777777" w:rsidR="00B2563F" w:rsidRPr="005253EE" w:rsidRDefault="00B2563F" w:rsidP="00B62A4F">
      <w:pPr>
        <w:ind w:left="360"/>
        <w:jc w:val="both"/>
        <w:rPr>
          <w:rFonts w:asciiTheme="minorHAnsi" w:hAnsiTheme="minorHAnsi"/>
          <w:b/>
        </w:rPr>
      </w:pPr>
    </w:p>
    <w:p w14:paraId="6BDD9258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2E441C0D" w14:textId="77777777" w:rsidR="00092E16" w:rsidRPr="005253EE" w:rsidRDefault="00092E16" w:rsidP="00092E16">
      <w:pPr>
        <w:ind w:left="360"/>
        <w:jc w:val="both"/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92E16" w:rsidRPr="00907E8E" w14:paraId="6FA99E7C" w14:textId="77777777" w:rsidTr="005253EE">
        <w:trPr>
          <w:trHeight w:val="471"/>
        </w:trPr>
        <w:tc>
          <w:tcPr>
            <w:tcW w:w="9104" w:type="dxa"/>
          </w:tcPr>
          <w:p w14:paraId="4DA936D6" w14:textId="77777777" w:rsidR="00092E16" w:rsidRPr="00907E8E" w:rsidRDefault="00092E16" w:rsidP="005253EE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3A9EAFB" w14:textId="77777777" w:rsidR="005253EE" w:rsidRPr="005253EE" w:rsidRDefault="005253EE" w:rsidP="005253EE">
      <w:pPr>
        <w:ind w:left="360"/>
        <w:jc w:val="both"/>
        <w:rPr>
          <w:rFonts w:ascii="Calibri" w:hAnsi="Calibri"/>
          <w:spacing w:val="10"/>
        </w:rPr>
      </w:pPr>
      <w:bookmarkStart w:id="1" w:name="_Hlk59444568"/>
    </w:p>
    <w:p w14:paraId="5931E6B8" w14:textId="54336B58" w:rsidR="00B162A7" w:rsidRDefault="00B162A7" w:rsidP="00B162A7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6CFB6E" w14:textId="77777777" w:rsidR="00B162A7" w:rsidRPr="005253EE" w:rsidRDefault="00B162A7" w:rsidP="00B162A7">
      <w:pPr>
        <w:ind w:left="360"/>
        <w:jc w:val="both"/>
        <w:rPr>
          <w:rFonts w:ascii="Calibri" w:hAnsi="Calibri"/>
          <w:spacing w:val="1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162A7" w:rsidRPr="00031B5C" w14:paraId="015EFB20" w14:textId="77777777" w:rsidTr="005253EE">
        <w:trPr>
          <w:trHeight w:val="485"/>
        </w:trPr>
        <w:tc>
          <w:tcPr>
            <w:tcW w:w="9104" w:type="dxa"/>
          </w:tcPr>
          <w:p w14:paraId="1CC9B62F" w14:textId="77777777" w:rsidR="00B162A7" w:rsidRPr="00031B5C" w:rsidRDefault="00B162A7" w:rsidP="005253EE">
            <w:pPr>
              <w:rPr>
                <w:rFonts w:ascii="Calibri" w:hAnsi="Calibri"/>
              </w:rPr>
            </w:pPr>
          </w:p>
        </w:tc>
      </w:tr>
      <w:bookmarkEnd w:id="1"/>
    </w:tbl>
    <w:p w14:paraId="33D4AA21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8F93FA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1F2C9096" w14:textId="77777777" w:rsidR="00E22E38" w:rsidRPr="00BE39F6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22E38" w:rsidRPr="00907E8E" w14:paraId="3797B44F" w14:textId="77777777" w:rsidTr="005253EE">
        <w:trPr>
          <w:trHeight w:val="439"/>
        </w:trPr>
        <w:tc>
          <w:tcPr>
            <w:tcW w:w="9104" w:type="dxa"/>
          </w:tcPr>
          <w:p w14:paraId="032EDB17" w14:textId="77777777" w:rsidR="00E22E38" w:rsidRPr="00907E8E" w:rsidRDefault="00E22E38" w:rsidP="005253EE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C70FAE2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55572A3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1A1BBC72" w14:textId="77777777" w:rsidR="00B62A4F" w:rsidRPr="00BE39F6" w:rsidRDefault="00B62A4F" w:rsidP="00B62A4F">
      <w:pPr>
        <w:ind w:left="360"/>
        <w:jc w:val="both"/>
        <w:rPr>
          <w:rFonts w:asciiTheme="minorHAnsi" w:hAnsiTheme="minorHAnsi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62A4F" w:rsidRPr="00907E8E" w14:paraId="7D6C5D36" w14:textId="77777777" w:rsidTr="005253EE">
        <w:trPr>
          <w:trHeight w:val="515"/>
        </w:trPr>
        <w:tc>
          <w:tcPr>
            <w:tcW w:w="9104" w:type="dxa"/>
          </w:tcPr>
          <w:p w14:paraId="06E43FB3" w14:textId="77777777" w:rsidR="00B62A4F" w:rsidRPr="00907E8E" w:rsidRDefault="00B62A4F" w:rsidP="005253EE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4140E0BF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0FACA3D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14:paraId="602D719B" w14:textId="77777777" w:rsidR="00907195" w:rsidRPr="005253EE" w:rsidRDefault="00907195" w:rsidP="00B62A4F">
      <w:pPr>
        <w:ind w:left="360"/>
        <w:jc w:val="both"/>
        <w:rPr>
          <w:rFonts w:ascii="Century Gothic" w:hAnsi="Century Gothic"/>
        </w:rPr>
      </w:pPr>
    </w:p>
    <w:p w14:paraId="4A6C336E" w14:textId="41D341CD" w:rsidR="00907195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p w14:paraId="60901B87" w14:textId="77777777" w:rsidR="005253EE" w:rsidRPr="005253EE" w:rsidRDefault="005253EE" w:rsidP="005253EE">
      <w:pPr>
        <w:ind w:left="360"/>
        <w:jc w:val="both"/>
        <w:rPr>
          <w:rFonts w:asciiTheme="minorHAnsi" w:hAnsiTheme="minorHAnsi"/>
          <w:sz w:val="12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07195" w:rsidRPr="00907E8E" w14:paraId="033E02D2" w14:textId="77777777" w:rsidTr="005253EE">
        <w:trPr>
          <w:trHeight w:val="499"/>
        </w:trPr>
        <w:tc>
          <w:tcPr>
            <w:tcW w:w="9104" w:type="dxa"/>
          </w:tcPr>
          <w:p w14:paraId="2DAA8F08" w14:textId="77777777" w:rsidR="00907195" w:rsidRPr="00907E8E" w:rsidRDefault="00907195" w:rsidP="005253EE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CFEEEC1" w14:textId="77777777" w:rsidR="00907195" w:rsidRPr="00BE39F6" w:rsidRDefault="00907195" w:rsidP="00B62A4F">
      <w:pPr>
        <w:ind w:left="360"/>
        <w:jc w:val="both"/>
        <w:rPr>
          <w:rFonts w:asciiTheme="minorHAnsi" w:hAnsiTheme="minorHAnsi"/>
        </w:rPr>
      </w:pPr>
    </w:p>
    <w:p w14:paraId="5B1A525B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1BD661B9" w14:textId="77777777" w:rsidR="00942052" w:rsidRPr="005253EE" w:rsidRDefault="00942052" w:rsidP="00942052">
      <w:pPr>
        <w:ind w:left="360"/>
        <w:jc w:val="both"/>
        <w:rPr>
          <w:rFonts w:asciiTheme="minorHAnsi" w:hAnsiTheme="minorHAnsi"/>
          <w:sz w:val="12"/>
          <w:szCs w:val="1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942052" w:rsidRPr="00907E8E" w14:paraId="7D7C1A50" w14:textId="77777777" w:rsidTr="00D44A5E">
        <w:trPr>
          <w:trHeight w:val="425"/>
        </w:trPr>
        <w:tc>
          <w:tcPr>
            <w:tcW w:w="8959" w:type="dxa"/>
            <w:vAlign w:val="center"/>
          </w:tcPr>
          <w:p w14:paraId="0A6FC8EE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1D0A76AF" w14:textId="736E3871" w:rsidR="00BE39F6" w:rsidRDefault="00BE39F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6784082" w14:textId="40A0219F" w:rsidR="00BE39F6" w:rsidRDefault="00BE39F6">
      <w:pPr>
        <w:spacing w:after="200" w:line="276" w:lineRule="auto"/>
        <w:rPr>
          <w:rFonts w:ascii="Century Gothic" w:hAnsi="Century Gothic"/>
          <w:b/>
          <w:sz w:val="24"/>
          <w:szCs w:val="24"/>
        </w:rPr>
      </w:pPr>
    </w:p>
    <w:p w14:paraId="5A369F83" w14:textId="7C923AC1" w:rsidR="00BE39F6" w:rsidRDefault="00BE39F6">
      <w:pPr>
        <w:spacing w:after="200" w:line="276" w:lineRule="auto"/>
        <w:rPr>
          <w:rFonts w:ascii="Century Gothic" w:hAnsi="Century Gothic"/>
          <w:b/>
          <w:sz w:val="24"/>
          <w:szCs w:val="24"/>
        </w:rPr>
      </w:pPr>
    </w:p>
    <w:p w14:paraId="10E4F9F9" w14:textId="3B5682AD" w:rsidR="00BE39F6" w:rsidRDefault="00BE39F6">
      <w:pPr>
        <w:spacing w:after="200" w:line="276" w:lineRule="auto"/>
        <w:rPr>
          <w:rFonts w:ascii="Century Gothic" w:hAnsi="Century Gothic"/>
          <w:b/>
          <w:sz w:val="24"/>
          <w:szCs w:val="24"/>
        </w:rPr>
      </w:pPr>
    </w:p>
    <w:p w14:paraId="00DFE9B0" w14:textId="77777777" w:rsidR="00BE39F6" w:rsidRDefault="00BE39F6">
      <w:pPr>
        <w:spacing w:after="200" w:line="276" w:lineRule="auto"/>
        <w:rPr>
          <w:rFonts w:ascii="Century Gothic" w:hAnsi="Century Gothic"/>
          <w:b/>
          <w:sz w:val="24"/>
          <w:szCs w:val="24"/>
        </w:rPr>
      </w:pPr>
    </w:p>
    <w:p w14:paraId="775AA9AD" w14:textId="77777777"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Realizacja wskaźników</w:t>
      </w:r>
    </w:p>
    <w:p w14:paraId="6C2C5605" w14:textId="77777777" w:rsidR="004B3DEC" w:rsidRPr="00BE39F6" w:rsidRDefault="004B3DEC" w:rsidP="004B3DEC">
      <w:pPr>
        <w:jc w:val="both"/>
        <w:rPr>
          <w:rFonts w:asciiTheme="minorHAnsi" w:hAnsiTheme="minorHAnsi"/>
          <w:b/>
        </w:rPr>
      </w:pPr>
    </w:p>
    <w:p w14:paraId="7BECE789" w14:textId="77777777"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14:paraId="4A7B7E5C" w14:textId="77777777" w:rsidR="0085381D" w:rsidRPr="00BE39F6" w:rsidRDefault="0085381D" w:rsidP="0085381D">
      <w:pPr>
        <w:jc w:val="both"/>
        <w:rPr>
          <w:rFonts w:asciiTheme="minorHAnsi" w:hAnsiTheme="minorHAnsi"/>
          <w:sz w:val="12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1202"/>
        <w:gridCol w:w="1072"/>
        <w:gridCol w:w="1054"/>
        <w:gridCol w:w="1590"/>
        <w:gridCol w:w="1018"/>
        <w:gridCol w:w="1352"/>
      </w:tblGrid>
      <w:tr w:rsidR="0085381D" w:rsidRPr="00946146" w14:paraId="6145CF07" w14:textId="77777777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788B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66A2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0B5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B0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A67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8D5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08E0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14:paraId="3E4B32F4" w14:textId="77777777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41EA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B7CD38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848C92A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5A38B4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3E5989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5FDB842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928D8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14:paraId="1512F66C" w14:textId="77777777" w:rsidTr="00BE39F6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911B" w14:textId="5F1BDC51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AA2E" w14:textId="482C8D9A" w:rsidR="004D74DE" w:rsidRPr="00180B1B" w:rsidRDefault="004D74DE" w:rsidP="00BE39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535E" w14:textId="70412D3A" w:rsidR="004D74DE" w:rsidRPr="00180B1B" w:rsidRDefault="004D74DE" w:rsidP="00BE39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20E1" w14:textId="0F70F393" w:rsidR="004D74DE" w:rsidRPr="00180B1B" w:rsidRDefault="004D74DE" w:rsidP="00BE39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32884" w14:textId="7B3CF849" w:rsidR="004D74DE" w:rsidRPr="00180B1B" w:rsidRDefault="004D74DE" w:rsidP="00BE39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FC16" w14:textId="6D0DF6F6" w:rsidR="004D74DE" w:rsidRPr="00180B1B" w:rsidRDefault="004D74DE" w:rsidP="00BE39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4B14E" w14:textId="4BC831AE" w:rsidR="004D74DE" w:rsidRPr="00180B1B" w:rsidRDefault="004D74DE" w:rsidP="00BE39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74DE" w:rsidRPr="00180B1B" w14:paraId="0569616C" w14:textId="77777777" w:rsidTr="00BE39F6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518" w14:textId="0DDBE6A9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349C" w14:textId="5A26B2DB" w:rsidR="004D74DE" w:rsidRPr="00180B1B" w:rsidRDefault="004D74DE" w:rsidP="00BE39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3C08" w14:textId="19A862D0" w:rsidR="004D74DE" w:rsidRPr="00180B1B" w:rsidRDefault="004D74DE" w:rsidP="00BE39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E64E" w14:textId="6BE38493" w:rsidR="004D74DE" w:rsidRPr="00180B1B" w:rsidRDefault="004D74DE" w:rsidP="00BE39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B31A6" w14:textId="1261F264" w:rsidR="004D74DE" w:rsidRPr="00180B1B" w:rsidRDefault="004D74DE" w:rsidP="00BE39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9C0D" w14:textId="529CAAE3" w:rsidR="004D74DE" w:rsidRPr="00180B1B" w:rsidRDefault="004D74DE" w:rsidP="00BE39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B6407" w14:textId="5F54A805" w:rsidR="004D74DE" w:rsidRPr="00180B1B" w:rsidRDefault="004D74DE" w:rsidP="00BE39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74DE" w:rsidRPr="00180B1B" w14:paraId="5D9CD8B9" w14:textId="77777777" w:rsidTr="00BE39F6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2FE5" w14:textId="77777777"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93EDB" w14:textId="4DBEB4B0" w:rsidR="004D74DE" w:rsidRPr="00180B1B" w:rsidRDefault="004D74DE" w:rsidP="00BE39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2929" w14:textId="28269ADB" w:rsidR="004D74DE" w:rsidRPr="00180B1B" w:rsidRDefault="004D74DE" w:rsidP="00BE39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B5F5" w14:textId="6C0F9202" w:rsidR="004D74DE" w:rsidRPr="00180B1B" w:rsidRDefault="004D74DE" w:rsidP="00BE39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23FD" w14:textId="2C613763" w:rsidR="004D74DE" w:rsidRPr="00180B1B" w:rsidRDefault="004D74DE" w:rsidP="00BE39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6C4A" w14:textId="289690BB" w:rsidR="004D74DE" w:rsidRPr="00180B1B" w:rsidRDefault="004D74DE" w:rsidP="00BE39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D2261" w14:textId="333B1F84" w:rsidR="004D74DE" w:rsidRPr="00180B1B" w:rsidRDefault="004D74DE" w:rsidP="00BE39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5332A37" w14:textId="77777777" w:rsidR="004D74DE" w:rsidRPr="00BE39F6" w:rsidRDefault="004D74DE" w:rsidP="004D74DE">
      <w:pPr>
        <w:ind w:left="360"/>
        <w:jc w:val="both"/>
        <w:rPr>
          <w:rFonts w:asciiTheme="minorHAnsi" w:hAnsiTheme="minorHAnsi"/>
          <w:b/>
        </w:rPr>
      </w:pPr>
    </w:p>
    <w:p w14:paraId="76E7673B" w14:textId="77777777"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14:paraId="267027D0" w14:textId="77777777" w:rsidR="00B2563F" w:rsidRPr="00BE39F6" w:rsidRDefault="00B2563F" w:rsidP="00942052">
      <w:pPr>
        <w:ind w:left="928"/>
        <w:jc w:val="both"/>
        <w:rPr>
          <w:rFonts w:asciiTheme="minorHAnsi" w:hAnsiTheme="minorHAnsi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94146" w:rsidRPr="00907E8E" w14:paraId="59096CE0" w14:textId="77777777" w:rsidTr="00BE39F6">
        <w:trPr>
          <w:trHeight w:val="651"/>
        </w:trPr>
        <w:tc>
          <w:tcPr>
            <w:tcW w:w="9104" w:type="dxa"/>
          </w:tcPr>
          <w:p w14:paraId="2C552216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A2A0C5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4EFE85C6" w14:textId="77777777"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14:paraId="155EDF77" w14:textId="77777777" w:rsidR="00794146" w:rsidRPr="00BE39F6" w:rsidRDefault="00794146" w:rsidP="00BE39F6">
      <w:pPr>
        <w:jc w:val="both"/>
        <w:rPr>
          <w:rFonts w:asciiTheme="minorHAnsi" w:hAnsiTheme="minorHAnsi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94146" w:rsidRPr="00907E8E" w14:paraId="6F2F5F34" w14:textId="77777777" w:rsidTr="00BE39F6">
        <w:trPr>
          <w:trHeight w:val="626"/>
        </w:trPr>
        <w:tc>
          <w:tcPr>
            <w:tcW w:w="9104" w:type="dxa"/>
          </w:tcPr>
          <w:p w14:paraId="17C4AD0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29A273AE" w14:textId="77777777"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14:paraId="2A27DBAA" w14:textId="77777777"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5622E25F" w14:textId="77777777" w:rsidR="00B62A4F" w:rsidRPr="00BE39F6" w:rsidRDefault="00B62A4F" w:rsidP="00B62A4F">
      <w:pPr>
        <w:ind w:left="360"/>
        <w:rPr>
          <w:rFonts w:asciiTheme="minorHAnsi" w:hAnsiTheme="minorHAnsi"/>
          <w:szCs w:val="16"/>
        </w:rPr>
      </w:pPr>
    </w:p>
    <w:p w14:paraId="135339A5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7AD72E54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2C193FF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FB85693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3DDE2FCD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0FDCA29E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1E574464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14E784A0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10D7AEDE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2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B653" w14:textId="77777777" w:rsidR="003862FA" w:rsidRDefault="003862FA">
      <w:r>
        <w:separator/>
      </w:r>
    </w:p>
  </w:endnote>
  <w:endnote w:type="continuationSeparator" w:id="0">
    <w:p w14:paraId="4C07A609" w14:textId="77777777" w:rsidR="003862FA" w:rsidRDefault="0038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2D98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67CF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E6B2" w14:textId="77777777" w:rsidR="003862FA" w:rsidRDefault="003862FA">
      <w:r>
        <w:separator/>
      </w:r>
    </w:p>
  </w:footnote>
  <w:footnote w:type="continuationSeparator" w:id="0">
    <w:p w14:paraId="14A90E58" w14:textId="77777777" w:rsidR="003862FA" w:rsidRDefault="0038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6046530">
    <w:abstractNumId w:val="1"/>
  </w:num>
  <w:num w:numId="2" w16cid:durableId="339622165">
    <w:abstractNumId w:val="7"/>
  </w:num>
  <w:num w:numId="3" w16cid:durableId="2085762549">
    <w:abstractNumId w:val="8"/>
  </w:num>
  <w:num w:numId="4" w16cid:durableId="1196892057">
    <w:abstractNumId w:val="4"/>
  </w:num>
  <w:num w:numId="5" w16cid:durableId="1645427946">
    <w:abstractNumId w:val="3"/>
  </w:num>
  <w:num w:numId="6" w16cid:durableId="784546118">
    <w:abstractNumId w:val="5"/>
  </w:num>
  <w:num w:numId="7" w16cid:durableId="207105287">
    <w:abstractNumId w:val="6"/>
  </w:num>
  <w:num w:numId="8" w16cid:durableId="2071924466">
    <w:abstractNumId w:val="0"/>
  </w:num>
  <w:num w:numId="9" w16cid:durableId="141153886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36ABB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862FA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0BBB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3EE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1B0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2987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DCB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B7CEB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A7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4AA4"/>
    <w:rsid w:val="00BD5AA6"/>
    <w:rsid w:val="00BD6D40"/>
    <w:rsid w:val="00BD76BA"/>
    <w:rsid w:val="00BE39F6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22A6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6AB3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4A5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4815"/>
    <w:rsid w:val="00DB6812"/>
    <w:rsid w:val="00DC362E"/>
    <w:rsid w:val="00DC5F7E"/>
    <w:rsid w:val="00DC6832"/>
    <w:rsid w:val="00DD2206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3A2D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02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95A4B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28CB80-0B20-4C8A-9C31-51CCE46415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96461DB-444A-4685-9077-583CFE0C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User</cp:lastModifiedBy>
  <cp:revision>3</cp:revision>
  <cp:lastPrinted>2017-05-18T09:17:00Z</cp:lastPrinted>
  <dcterms:created xsi:type="dcterms:W3CDTF">2022-07-19T11:23:00Z</dcterms:created>
  <dcterms:modified xsi:type="dcterms:W3CDTF">2022-07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8b823-522d-4df3-8c5f-19fda6a47f40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